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D11" w:rsidRDefault="002B5D11" w:rsidP="00ED048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D87">
        <w:rPr>
          <w:rFonts w:ascii="Times New Roman" w:hAnsi="Times New Roman" w:cs="Times New Roman"/>
          <w:b/>
          <w:sz w:val="28"/>
          <w:szCs w:val="28"/>
        </w:rPr>
        <w:t>Первый раз в первый класс!</w:t>
      </w:r>
    </w:p>
    <w:p w:rsidR="00203D87" w:rsidRPr="00203D87" w:rsidRDefault="00203D87" w:rsidP="00ED048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8F4" w:rsidRDefault="004438F4" w:rsidP="00ED048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03D87">
        <w:rPr>
          <w:rFonts w:ascii="Times New Roman" w:hAnsi="Times New Roman" w:cs="Times New Roman"/>
          <w:b/>
          <w:sz w:val="28"/>
          <w:szCs w:val="28"/>
        </w:rPr>
        <w:t>1. Вступительное слово.</w:t>
      </w:r>
    </w:p>
    <w:p w:rsidR="00203D87" w:rsidRPr="00203D87" w:rsidRDefault="00203D87" w:rsidP="00ED048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B5D11" w:rsidRPr="00203D87" w:rsidRDefault="002B5D11" w:rsidP="00ED04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D87">
        <w:rPr>
          <w:rFonts w:ascii="Times New Roman" w:hAnsi="Times New Roman" w:cs="Times New Roman"/>
          <w:sz w:val="28"/>
          <w:szCs w:val="28"/>
        </w:rPr>
        <w:t>Учитель:</w:t>
      </w:r>
    </w:p>
    <w:p w:rsidR="00C4405D" w:rsidRDefault="002B5D11" w:rsidP="00ED048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3D87">
        <w:rPr>
          <w:rFonts w:ascii="Times New Roman" w:hAnsi="Times New Roman" w:cs="Times New Roman"/>
          <w:color w:val="000000"/>
          <w:sz w:val="28"/>
          <w:szCs w:val="28"/>
        </w:rPr>
        <w:t>Здравствуйте, взрослые!</w:t>
      </w:r>
      <w:r w:rsidRPr="00203D87">
        <w:rPr>
          <w:rFonts w:ascii="Times New Roman" w:hAnsi="Times New Roman" w:cs="Times New Roman"/>
          <w:color w:val="000000"/>
          <w:sz w:val="28"/>
          <w:szCs w:val="28"/>
        </w:rPr>
        <w:br/>
        <w:t>Здравствуйте, дети!</w:t>
      </w:r>
      <w:r w:rsidRPr="00203D87">
        <w:rPr>
          <w:rFonts w:ascii="Times New Roman" w:hAnsi="Times New Roman" w:cs="Times New Roman"/>
          <w:color w:val="000000"/>
          <w:sz w:val="28"/>
          <w:szCs w:val="28"/>
        </w:rPr>
        <w:br/>
        <w:t>День необычный сегодня на свете -</w:t>
      </w:r>
      <w:r w:rsidRPr="00203D87">
        <w:rPr>
          <w:rFonts w:ascii="Times New Roman" w:hAnsi="Times New Roman" w:cs="Times New Roman"/>
          <w:color w:val="000000"/>
          <w:sz w:val="28"/>
          <w:szCs w:val="28"/>
        </w:rPr>
        <w:br/>
        <w:t>Музыка всюду, улыбки и смех -</w:t>
      </w:r>
      <w:r w:rsidRPr="00203D87">
        <w:rPr>
          <w:rFonts w:ascii="Times New Roman" w:hAnsi="Times New Roman" w:cs="Times New Roman"/>
          <w:color w:val="000000"/>
          <w:sz w:val="28"/>
          <w:szCs w:val="28"/>
        </w:rPr>
        <w:br/>
        <w:t>Школа открыла двери для всех.</w:t>
      </w:r>
      <w:r w:rsidRPr="00203D87">
        <w:rPr>
          <w:rFonts w:ascii="Times New Roman" w:hAnsi="Times New Roman" w:cs="Times New Roman"/>
          <w:color w:val="000000"/>
          <w:sz w:val="28"/>
          <w:szCs w:val="28"/>
        </w:rPr>
        <w:br/>
        <w:t>И не грустите, девчонки, мальчишки,</w:t>
      </w:r>
      <w:r w:rsidRPr="00203D87">
        <w:rPr>
          <w:rFonts w:ascii="Times New Roman" w:hAnsi="Times New Roman" w:cs="Times New Roman"/>
          <w:color w:val="000000"/>
          <w:sz w:val="28"/>
          <w:szCs w:val="28"/>
        </w:rPr>
        <w:br/>
        <w:t>По играм, затеям и сказочным книжкам.</w:t>
      </w:r>
      <w:r w:rsidRPr="00203D87">
        <w:rPr>
          <w:rFonts w:ascii="Times New Roman" w:hAnsi="Times New Roman" w:cs="Times New Roman"/>
          <w:color w:val="000000"/>
          <w:sz w:val="28"/>
          <w:szCs w:val="28"/>
        </w:rPr>
        <w:br/>
        <w:t>В школьной жизни волшебство не кончается,</w:t>
      </w:r>
      <w:r w:rsidRPr="00203D87">
        <w:rPr>
          <w:rFonts w:ascii="Times New Roman" w:hAnsi="Times New Roman" w:cs="Times New Roman"/>
          <w:color w:val="000000"/>
          <w:sz w:val="28"/>
          <w:szCs w:val="28"/>
        </w:rPr>
        <w:br/>
        <w:t>Сказка и здесь продолжается.</w:t>
      </w:r>
    </w:p>
    <w:p w:rsidR="00D053D2" w:rsidRPr="00203D87" w:rsidRDefault="00D053D2" w:rsidP="00ED048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17023" w:rsidRPr="00203D87" w:rsidRDefault="00A17023" w:rsidP="00ED04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D87">
        <w:rPr>
          <w:rFonts w:ascii="Times New Roman" w:hAnsi="Times New Roman" w:cs="Times New Roman"/>
          <w:sz w:val="28"/>
          <w:szCs w:val="28"/>
        </w:rPr>
        <w:t xml:space="preserve">Сегодня вы первый раз пришли в первый класс. </w:t>
      </w:r>
    </w:p>
    <w:p w:rsidR="00A17023" w:rsidRPr="00203D87" w:rsidRDefault="00A17023" w:rsidP="00ED04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D87">
        <w:rPr>
          <w:rFonts w:ascii="Times New Roman" w:hAnsi="Times New Roman" w:cs="Times New Roman"/>
          <w:sz w:val="28"/>
          <w:szCs w:val="28"/>
        </w:rPr>
        <w:t>Вы стали школьниками!</w:t>
      </w:r>
      <w:r w:rsidR="00AF67EB" w:rsidRPr="00203D87">
        <w:rPr>
          <w:rFonts w:ascii="Times New Roman" w:hAnsi="Times New Roman" w:cs="Times New Roman"/>
          <w:sz w:val="28"/>
          <w:szCs w:val="28"/>
        </w:rPr>
        <w:t xml:space="preserve"> Первоклассниками!</w:t>
      </w:r>
    </w:p>
    <w:p w:rsidR="00B726DF" w:rsidRPr="00203D87" w:rsidRDefault="00B726DF" w:rsidP="00ED04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4405D" w:rsidRPr="00203D87" w:rsidRDefault="00C4405D" w:rsidP="00ED04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D87">
        <w:rPr>
          <w:rFonts w:ascii="Times New Roman" w:hAnsi="Times New Roman" w:cs="Times New Roman"/>
          <w:sz w:val="28"/>
          <w:szCs w:val="28"/>
        </w:rPr>
        <w:t xml:space="preserve">Я тоже первоклассница, </w:t>
      </w:r>
    </w:p>
    <w:p w:rsidR="00C4405D" w:rsidRPr="00203D87" w:rsidRDefault="00C4405D" w:rsidP="00ED04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D87">
        <w:rPr>
          <w:rFonts w:ascii="Times New Roman" w:hAnsi="Times New Roman" w:cs="Times New Roman"/>
          <w:sz w:val="28"/>
          <w:szCs w:val="28"/>
        </w:rPr>
        <w:t xml:space="preserve"> Взяла я новый класс. </w:t>
      </w:r>
    </w:p>
    <w:p w:rsidR="00C4405D" w:rsidRPr="00203D87" w:rsidRDefault="00C4405D" w:rsidP="00ED04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D87">
        <w:rPr>
          <w:rFonts w:ascii="Times New Roman" w:hAnsi="Times New Roman" w:cs="Times New Roman"/>
          <w:sz w:val="28"/>
          <w:szCs w:val="28"/>
        </w:rPr>
        <w:t xml:space="preserve"> Волнуюсь, сердце бьётся </w:t>
      </w:r>
    </w:p>
    <w:p w:rsidR="00C4405D" w:rsidRPr="00203D87" w:rsidRDefault="00C4405D" w:rsidP="00ED04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D87">
        <w:rPr>
          <w:rFonts w:ascii="Times New Roman" w:hAnsi="Times New Roman" w:cs="Times New Roman"/>
          <w:sz w:val="28"/>
          <w:szCs w:val="28"/>
        </w:rPr>
        <w:t xml:space="preserve"> Сильнее, чем у вас! </w:t>
      </w:r>
    </w:p>
    <w:p w:rsidR="00C4405D" w:rsidRPr="00203D87" w:rsidRDefault="00C4405D" w:rsidP="00ED04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D87">
        <w:rPr>
          <w:rFonts w:ascii="Times New Roman" w:hAnsi="Times New Roman" w:cs="Times New Roman"/>
          <w:sz w:val="28"/>
          <w:szCs w:val="28"/>
        </w:rPr>
        <w:t xml:space="preserve"> Но я с волненьем справлюсь. </w:t>
      </w:r>
    </w:p>
    <w:p w:rsidR="00C4405D" w:rsidRPr="00203D87" w:rsidRDefault="00C4405D" w:rsidP="00ED04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D87">
        <w:rPr>
          <w:rFonts w:ascii="Times New Roman" w:hAnsi="Times New Roman" w:cs="Times New Roman"/>
          <w:sz w:val="28"/>
          <w:szCs w:val="28"/>
        </w:rPr>
        <w:t xml:space="preserve"> И вам, друзья, понравлюсь. </w:t>
      </w:r>
    </w:p>
    <w:p w:rsidR="00C4405D" w:rsidRPr="00203D87" w:rsidRDefault="00C4405D" w:rsidP="00ED04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D87">
        <w:rPr>
          <w:rFonts w:ascii="Times New Roman" w:hAnsi="Times New Roman" w:cs="Times New Roman"/>
          <w:sz w:val="28"/>
          <w:szCs w:val="28"/>
        </w:rPr>
        <w:t xml:space="preserve"> С огромным удовольствием </w:t>
      </w:r>
    </w:p>
    <w:p w:rsidR="00C4405D" w:rsidRPr="00203D87" w:rsidRDefault="00C4405D" w:rsidP="00ED04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D87">
        <w:rPr>
          <w:rFonts w:ascii="Times New Roman" w:hAnsi="Times New Roman" w:cs="Times New Roman"/>
          <w:sz w:val="28"/>
          <w:szCs w:val="28"/>
        </w:rPr>
        <w:t xml:space="preserve"> Я стану вас учить. </w:t>
      </w:r>
    </w:p>
    <w:p w:rsidR="00C4405D" w:rsidRPr="00203D87" w:rsidRDefault="00C4405D" w:rsidP="00ED04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D87">
        <w:rPr>
          <w:rFonts w:ascii="Times New Roman" w:hAnsi="Times New Roman" w:cs="Times New Roman"/>
          <w:sz w:val="28"/>
          <w:szCs w:val="28"/>
        </w:rPr>
        <w:t xml:space="preserve"> Чтоб всё у нас сложилось, </w:t>
      </w:r>
    </w:p>
    <w:p w:rsidR="0042572E" w:rsidRDefault="00203D87" w:rsidP="00ED04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405D" w:rsidRPr="00203D87">
        <w:rPr>
          <w:rFonts w:ascii="Times New Roman" w:hAnsi="Times New Roman" w:cs="Times New Roman"/>
          <w:sz w:val="28"/>
          <w:szCs w:val="28"/>
        </w:rPr>
        <w:t>Надо нам дружить!</w:t>
      </w:r>
    </w:p>
    <w:p w:rsidR="007F2D6B" w:rsidRDefault="007F2D6B" w:rsidP="00ED04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D87">
        <w:rPr>
          <w:rFonts w:ascii="Times New Roman" w:hAnsi="Times New Roman" w:cs="Times New Roman"/>
          <w:sz w:val="28"/>
          <w:szCs w:val="28"/>
        </w:rPr>
        <w:lastRenderedPageBreak/>
        <w:t>Вместе нам предстоит учиться не только читать, писать и считать, игр</w:t>
      </w:r>
      <w:r w:rsidR="0094691A" w:rsidRPr="00203D87">
        <w:rPr>
          <w:rFonts w:ascii="Times New Roman" w:hAnsi="Times New Roman" w:cs="Times New Roman"/>
          <w:sz w:val="28"/>
          <w:szCs w:val="28"/>
        </w:rPr>
        <w:t>ать и веселиться, но ещё и друж</w:t>
      </w:r>
      <w:r w:rsidRPr="00203D87">
        <w:rPr>
          <w:rFonts w:ascii="Times New Roman" w:hAnsi="Times New Roman" w:cs="Times New Roman"/>
          <w:sz w:val="28"/>
          <w:szCs w:val="28"/>
        </w:rPr>
        <w:t xml:space="preserve">ить, радоваться своим успехам и успехам своих товарищей, думать, размышлять. </w:t>
      </w:r>
    </w:p>
    <w:p w:rsidR="00203D87" w:rsidRPr="00203D87" w:rsidRDefault="00203D87" w:rsidP="00ED04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F2D6B" w:rsidRDefault="004438F4" w:rsidP="00ED048B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203D87">
        <w:rPr>
          <w:b/>
          <w:sz w:val="28"/>
          <w:szCs w:val="28"/>
        </w:rPr>
        <w:t>2. Знакомство.</w:t>
      </w:r>
    </w:p>
    <w:p w:rsidR="00203D87" w:rsidRPr="00203D87" w:rsidRDefault="00203D87" w:rsidP="00ED048B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AF67EB" w:rsidRPr="00203D87" w:rsidRDefault="00AF67EB" w:rsidP="00ED048B">
      <w:pPr>
        <w:pStyle w:val="a3"/>
        <w:spacing w:before="0" w:beforeAutospacing="0" w:after="0" w:afterAutospacing="0" w:line="360" w:lineRule="auto"/>
        <w:rPr>
          <w:i/>
          <w:sz w:val="28"/>
          <w:szCs w:val="28"/>
        </w:rPr>
      </w:pPr>
      <w:r w:rsidRPr="00203D87">
        <w:rPr>
          <w:sz w:val="28"/>
          <w:szCs w:val="28"/>
        </w:rPr>
        <w:t xml:space="preserve">Давайте знакомиться! </w:t>
      </w:r>
    </w:p>
    <w:p w:rsidR="004438F4" w:rsidRPr="00203D87" w:rsidRDefault="0042572E" w:rsidP="00ED048B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Давайте все дружно скаж</w:t>
      </w:r>
      <w:r w:rsidR="004438F4" w:rsidRPr="00203D87">
        <w:rPr>
          <w:sz w:val="28"/>
          <w:szCs w:val="28"/>
        </w:rPr>
        <w:t>ем своё имя. (</w:t>
      </w:r>
      <w:r w:rsidR="009446FA">
        <w:rPr>
          <w:i/>
          <w:iCs/>
          <w:sz w:val="28"/>
          <w:szCs w:val="28"/>
        </w:rPr>
        <w:t>Н</w:t>
      </w:r>
      <w:r w:rsidR="004438F4" w:rsidRPr="00203D87">
        <w:rPr>
          <w:i/>
          <w:iCs/>
          <w:sz w:val="28"/>
          <w:szCs w:val="28"/>
        </w:rPr>
        <w:t xml:space="preserve">азывают) </w:t>
      </w:r>
      <w:r w:rsidR="004438F4" w:rsidRPr="00203D87">
        <w:rPr>
          <w:sz w:val="28"/>
          <w:szCs w:val="28"/>
        </w:rPr>
        <w:t>Не получилось.</w:t>
      </w:r>
    </w:p>
    <w:p w:rsidR="004438F4" w:rsidRPr="00203D87" w:rsidRDefault="005D3FDD" w:rsidP="00ED048B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Давайте все шёпотом произнес</w:t>
      </w:r>
      <w:r w:rsidR="004438F4" w:rsidRPr="00203D87">
        <w:rPr>
          <w:sz w:val="28"/>
          <w:szCs w:val="28"/>
        </w:rPr>
        <w:t>ём свои имена. (</w:t>
      </w:r>
      <w:r w:rsidR="009446FA">
        <w:rPr>
          <w:i/>
          <w:iCs/>
          <w:sz w:val="28"/>
          <w:szCs w:val="28"/>
        </w:rPr>
        <w:t>Н</w:t>
      </w:r>
      <w:r w:rsidR="004438F4" w:rsidRPr="00203D87">
        <w:rPr>
          <w:i/>
          <w:iCs/>
          <w:sz w:val="28"/>
          <w:szCs w:val="28"/>
        </w:rPr>
        <w:t>азывают)</w:t>
      </w:r>
      <w:r w:rsidR="004438F4" w:rsidRPr="00203D87">
        <w:rPr>
          <w:sz w:val="28"/>
          <w:szCs w:val="28"/>
        </w:rPr>
        <w:t xml:space="preserve"> Снова не получилось.</w:t>
      </w:r>
    </w:p>
    <w:p w:rsidR="00361FB7" w:rsidRDefault="004438F4" w:rsidP="00ED048B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203D87">
        <w:rPr>
          <w:sz w:val="28"/>
          <w:szCs w:val="28"/>
        </w:rPr>
        <w:t>Да, ребята. Вместе хорошо иг</w:t>
      </w:r>
      <w:r w:rsidR="00A33A6D" w:rsidRPr="00203D87">
        <w:rPr>
          <w:sz w:val="28"/>
          <w:szCs w:val="28"/>
        </w:rPr>
        <w:t xml:space="preserve">рать, петь, </w:t>
      </w:r>
      <w:r w:rsidRPr="00203D87">
        <w:rPr>
          <w:sz w:val="28"/>
          <w:szCs w:val="28"/>
        </w:rPr>
        <w:t xml:space="preserve"> а вот </w:t>
      </w:r>
      <w:r w:rsidRPr="00203D87">
        <w:rPr>
          <w:i/>
          <w:iCs/>
          <w:color w:val="0000FF"/>
          <w:sz w:val="28"/>
          <w:szCs w:val="28"/>
        </w:rPr>
        <w:t>говорить лучше по одному</w:t>
      </w:r>
      <w:r w:rsidRPr="00203D87">
        <w:rPr>
          <w:b/>
          <w:bCs/>
          <w:sz w:val="28"/>
          <w:szCs w:val="28"/>
        </w:rPr>
        <w:t xml:space="preserve"> </w:t>
      </w:r>
      <w:r w:rsidRPr="00203D87">
        <w:rPr>
          <w:sz w:val="28"/>
          <w:szCs w:val="28"/>
        </w:rPr>
        <w:t xml:space="preserve">(появляется на доске запись). Это первое школьное правило. </w:t>
      </w:r>
    </w:p>
    <w:p w:rsidR="00070F13" w:rsidRDefault="004438F4" w:rsidP="00ED048B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203D87">
        <w:rPr>
          <w:sz w:val="28"/>
          <w:szCs w:val="28"/>
        </w:rPr>
        <w:t>Если мы научимся, друг друга слушать, всем нам станет тепло и уютно.</w:t>
      </w:r>
    </w:p>
    <w:p w:rsidR="009D405C" w:rsidRPr="00203D87" w:rsidRDefault="009D405C" w:rsidP="00ED048B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4438F4" w:rsidRDefault="00070F13" w:rsidP="00ED048B">
      <w:pPr>
        <w:pStyle w:val="a3"/>
        <w:spacing w:before="0" w:beforeAutospacing="0" w:after="0" w:afterAutospacing="0" w:line="360" w:lineRule="auto"/>
        <w:rPr>
          <w:i/>
          <w:iCs/>
          <w:sz w:val="28"/>
          <w:szCs w:val="28"/>
        </w:rPr>
      </w:pPr>
      <w:r w:rsidRPr="00203D87">
        <w:rPr>
          <w:sz w:val="28"/>
          <w:szCs w:val="28"/>
        </w:rPr>
        <w:t>Поможет нам познакомиться солнышко.</w:t>
      </w:r>
      <w:r w:rsidR="004438F4" w:rsidRPr="00203D87">
        <w:rPr>
          <w:sz w:val="28"/>
          <w:szCs w:val="28"/>
        </w:rPr>
        <w:t xml:space="preserve"> Сейчас я буду подходить к каждому из вас и давать лучик солнышка. Когда вы его получите, вы поднимитесь и назовёте своё имя. (</w:t>
      </w:r>
      <w:r w:rsidR="004438F4" w:rsidRPr="00203D87">
        <w:rPr>
          <w:i/>
          <w:iCs/>
          <w:sz w:val="28"/>
          <w:szCs w:val="28"/>
        </w:rPr>
        <w:t>Учитель начинает с себя, а дети</w:t>
      </w:r>
      <w:r w:rsidRPr="00203D87">
        <w:rPr>
          <w:i/>
          <w:iCs/>
          <w:sz w:val="28"/>
          <w:szCs w:val="28"/>
        </w:rPr>
        <w:t xml:space="preserve"> продолжают</w:t>
      </w:r>
      <w:r w:rsidR="004438F4" w:rsidRPr="00203D87">
        <w:rPr>
          <w:i/>
          <w:iCs/>
          <w:sz w:val="28"/>
          <w:szCs w:val="28"/>
        </w:rPr>
        <w:t>)</w:t>
      </w:r>
      <w:r w:rsidR="00262629">
        <w:rPr>
          <w:i/>
          <w:iCs/>
          <w:sz w:val="28"/>
          <w:szCs w:val="28"/>
        </w:rPr>
        <w:t>.</w:t>
      </w:r>
    </w:p>
    <w:p w:rsidR="009D405C" w:rsidRPr="00203D87" w:rsidRDefault="009D405C" w:rsidP="00ED048B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4438F4" w:rsidRDefault="004438F4" w:rsidP="00ED048B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203D87">
        <w:rPr>
          <w:sz w:val="28"/>
          <w:szCs w:val="28"/>
        </w:rPr>
        <w:t>Теперь у каждого из вас есть маленький лучик нашего солнышка. А чтобы вы знали, что этот лучик именно ваш, возьмите ручку и напишите</w:t>
      </w:r>
      <w:r w:rsidR="00D17FD1" w:rsidRPr="00203D87">
        <w:rPr>
          <w:sz w:val="28"/>
          <w:szCs w:val="28"/>
        </w:rPr>
        <w:t xml:space="preserve"> на нём своё имя, </w:t>
      </w:r>
      <w:r w:rsidRPr="00203D87">
        <w:rPr>
          <w:sz w:val="28"/>
          <w:szCs w:val="28"/>
        </w:rPr>
        <w:t>фамилию</w:t>
      </w:r>
      <w:r w:rsidR="00D17FD1" w:rsidRPr="00203D87">
        <w:rPr>
          <w:sz w:val="28"/>
          <w:szCs w:val="28"/>
        </w:rPr>
        <w:t xml:space="preserve"> или сделайте рисунок</w:t>
      </w:r>
      <w:r w:rsidRPr="00203D87">
        <w:rPr>
          <w:sz w:val="28"/>
          <w:szCs w:val="28"/>
        </w:rPr>
        <w:t>.</w:t>
      </w:r>
    </w:p>
    <w:p w:rsidR="000F16F2" w:rsidRPr="00203D87" w:rsidRDefault="000F16F2" w:rsidP="00ED048B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4438F4" w:rsidRPr="00203D87" w:rsidRDefault="004438F4" w:rsidP="00ED048B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203D87">
        <w:rPr>
          <w:sz w:val="28"/>
          <w:szCs w:val="28"/>
        </w:rPr>
        <w:t>Но лучики не могут существовать без солнышка. Давайте его создадим.</w:t>
      </w:r>
    </w:p>
    <w:p w:rsidR="004438F4" w:rsidRDefault="004438F4" w:rsidP="00ED04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D87">
        <w:rPr>
          <w:rFonts w:ascii="Times New Roman" w:hAnsi="Times New Roman" w:cs="Times New Roman"/>
          <w:sz w:val="28"/>
          <w:szCs w:val="28"/>
        </w:rPr>
        <w:t xml:space="preserve"> Я буду называть вашу фамилию и имя, а вы выходить к доске и прикреплять лучик к солнышку</w:t>
      </w:r>
      <w:r w:rsidR="00B65EB3" w:rsidRPr="00203D87">
        <w:rPr>
          <w:rFonts w:ascii="Times New Roman" w:hAnsi="Times New Roman" w:cs="Times New Roman"/>
          <w:sz w:val="28"/>
          <w:szCs w:val="28"/>
        </w:rPr>
        <w:t>.</w:t>
      </w:r>
    </w:p>
    <w:p w:rsidR="000F16F2" w:rsidRPr="00203D87" w:rsidRDefault="000F16F2" w:rsidP="00ED04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438F4" w:rsidRPr="00203D87" w:rsidRDefault="004438F4" w:rsidP="00ED048B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203D87">
        <w:rPr>
          <w:sz w:val="28"/>
          <w:szCs w:val="28"/>
        </w:rPr>
        <w:t xml:space="preserve">Посмотрите, какое лучистое солнышко у нас получилось. </w:t>
      </w:r>
      <w:r w:rsidR="003D0194" w:rsidRPr="00203D87">
        <w:rPr>
          <w:sz w:val="28"/>
          <w:szCs w:val="28"/>
        </w:rPr>
        <w:t>( Н</w:t>
      </w:r>
      <w:r w:rsidRPr="00203D87">
        <w:rPr>
          <w:sz w:val="28"/>
          <w:szCs w:val="28"/>
        </w:rPr>
        <w:t>а доску дети прикрепляют лучики</w:t>
      </w:r>
      <w:r w:rsidR="00A13CA1" w:rsidRPr="00203D87">
        <w:rPr>
          <w:sz w:val="28"/>
          <w:szCs w:val="28"/>
        </w:rPr>
        <w:t>,</w:t>
      </w:r>
      <w:r w:rsidRPr="00203D87">
        <w:rPr>
          <w:sz w:val="28"/>
          <w:szCs w:val="28"/>
        </w:rPr>
        <w:t xml:space="preserve"> сердцевина заготовлена заранее, на не</w:t>
      </w:r>
      <w:r w:rsidR="003D0194" w:rsidRPr="00203D87">
        <w:rPr>
          <w:sz w:val="28"/>
          <w:szCs w:val="28"/>
        </w:rPr>
        <w:t>м</w:t>
      </w:r>
      <w:r w:rsidR="00A13CA1" w:rsidRPr="00203D87">
        <w:rPr>
          <w:sz w:val="28"/>
          <w:szCs w:val="28"/>
        </w:rPr>
        <w:t xml:space="preserve"> -</w:t>
      </w:r>
      <w:r w:rsidRPr="00203D87">
        <w:rPr>
          <w:sz w:val="28"/>
          <w:szCs w:val="28"/>
        </w:rPr>
        <w:t xml:space="preserve"> </w:t>
      </w:r>
      <w:r w:rsidR="00A13CA1" w:rsidRPr="00203D87">
        <w:rPr>
          <w:sz w:val="28"/>
          <w:szCs w:val="28"/>
        </w:rPr>
        <w:t>"</w:t>
      </w:r>
      <w:r w:rsidRPr="00203D87">
        <w:rPr>
          <w:sz w:val="28"/>
          <w:szCs w:val="28"/>
        </w:rPr>
        <w:t xml:space="preserve">1 </w:t>
      </w:r>
      <w:r w:rsidR="003D0194" w:rsidRPr="00203D87">
        <w:rPr>
          <w:sz w:val="28"/>
          <w:szCs w:val="28"/>
        </w:rPr>
        <w:t>класс</w:t>
      </w:r>
      <w:r w:rsidR="00A13CA1" w:rsidRPr="00203D87">
        <w:rPr>
          <w:sz w:val="28"/>
          <w:szCs w:val="28"/>
        </w:rPr>
        <w:t>"</w:t>
      </w:r>
      <w:r w:rsidR="003D0194" w:rsidRPr="00203D87">
        <w:rPr>
          <w:sz w:val="28"/>
          <w:szCs w:val="28"/>
        </w:rPr>
        <w:t>).</w:t>
      </w:r>
      <w:r w:rsidR="00A13CA1" w:rsidRPr="00203D87">
        <w:rPr>
          <w:sz w:val="28"/>
          <w:szCs w:val="28"/>
        </w:rPr>
        <w:t xml:space="preserve"> Пусть оно остаётс</w:t>
      </w:r>
      <w:r w:rsidR="00D3630C" w:rsidRPr="00203D87">
        <w:rPr>
          <w:sz w:val="28"/>
          <w:szCs w:val="28"/>
        </w:rPr>
        <w:t>я в нашем классе,</w:t>
      </w:r>
      <w:r w:rsidR="00A13CA1" w:rsidRPr="00203D87">
        <w:rPr>
          <w:sz w:val="28"/>
          <w:szCs w:val="28"/>
        </w:rPr>
        <w:t xml:space="preserve"> напоминает вам о первом уроке, будет учить вас улыбаться </w:t>
      </w:r>
      <w:proofErr w:type="spellStart"/>
      <w:r w:rsidR="00A13CA1" w:rsidRPr="00203D87">
        <w:rPr>
          <w:sz w:val="28"/>
          <w:szCs w:val="28"/>
        </w:rPr>
        <w:t>по-чаще</w:t>
      </w:r>
      <w:proofErr w:type="spellEnd"/>
      <w:r w:rsidR="00A13CA1" w:rsidRPr="00203D87">
        <w:rPr>
          <w:sz w:val="28"/>
          <w:szCs w:val="28"/>
        </w:rPr>
        <w:t xml:space="preserve"> друг друг</w:t>
      </w:r>
      <w:r w:rsidR="005878E8" w:rsidRPr="00203D87">
        <w:rPr>
          <w:sz w:val="28"/>
          <w:szCs w:val="28"/>
        </w:rPr>
        <w:t>у</w:t>
      </w:r>
      <w:r w:rsidR="00A13CA1" w:rsidRPr="00203D87">
        <w:rPr>
          <w:sz w:val="28"/>
          <w:szCs w:val="28"/>
        </w:rPr>
        <w:t xml:space="preserve"> и быть дружными ребятами.</w:t>
      </w:r>
    </w:p>
    <w:p w:rsidR="005878E8" w:rsidRDefault="005878E8" w:rsidP="00ED048B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203D87">
        <w:rPr>
          <w:sz w:val="28"/>
          <w:szCs w:val="28"/>
        </w:rPr>
        <w:lastRenderedPageBreak/>
        <w:t>Вот и познакомились. В нашем 1-м классе будут учиться 20 девочек и 10 мальчиков.</w:t>
      </w:r>
    </w:p>
    <w:p w:rsidR="00203D87" w:rsidRPr="00203D87" w:rsidRDefault="00203D87" w:rsidP="00ED048B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203D87" w:rsidRPr="00203D87" w:rsidRDefault="006A08F5" w:rsidP="00ED048B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203D87">
        <w:rPr>
          <w:b/>
          <w:sz w:val="28"/>
          <w:szCs w:val="28"/>
        </w:rPr>
        <w:t>3. Планета знаний.</w:t>
      </w:r>
    </w:p>
    <w:p w:rsidR="00640E9B" w:rsidRPr="00203D87" w:rsidRDefault="001E2956" w:rsidP="00ED048B">
      <w:pPr>
        <w:pStyle w:val="a3"/>
        <w:spacing w:before="0" w:beforeAutospacing="0" w:after="0" w:afterAutospacing="0" w:line="360" w:lineRule="auto"/>
        <w:rPr>
          <w:i/>
          <w:iCs/>
          <w:color w:val="0000FF"/>
          <w:sz w:val="28"/>
          <w:szCs w:val="28"/>
        </w:rPr>
      </w:pPr>
      <w:r w:rsidRPr="00203D87">
        <w:rPr>
          <w:sz w:val="28"/>
          <w:szCs w:val="28"/>
        </w:rPr>
        <w:t>Ребята, как называется наш общий дом?</w:t>
      </w:r>
      <w:r w:rsidR="00640E9B" w:rsidRPr="00203D87">
        <w:rPr>
          <w:i/>
          <w:iCs/>
          <w:color w:val="0000FF"/>
          <w:sz w:val="28"/>
          <w:szCs w:val="28"/>
        </w:rPr>
        <w:t>(</w:t>
      </w:r>
      <w:r w:rsidR="00BB0ED5" w:rsidRPr="00203D87">
        <w:rPr>
          <w:i/>
          <w:iCs/>
          <w:color w:val="0000FF"/>
          <w:sz w:val="28"/>
          <w:szCs w:val="28"/>
        </w:rPr>
        <w:t>ЗЕМЛЯ</w:t>
      </w:r>
      <w:r w:rsidR="00640E9B" w:rsidRPr="00203D87">
        <w:rPr>
          <w:i/>
          <w:iCs/>
          <w:color w:val="0000FF"/>
          <w:sz w:val="28"/>
          <w:szCs w:val="28"/>
        </w:rPr>
        <w:t>)</w:t>
      </w:r>
    </w:p>
    <w:p w:rsidR="00640E9B" w:rsidRPr="00203D87" w:rsidRDefault="00640E9B" w:rsidP="00ED048B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203D87">
        <w:rPr>
          <w:sz w:val="28"/>
          <w:szCs w:val="28"/>
        </w:rPr>
        <w:t xml:space="preserve">(На доске учитель открывает лист со словом </w:t>
      </w:r>
      <w:r w:rsidRPr="00203D87">
        <w:rPr>
          <w:i/>
          <w:sz w:val="28"/>
          <w:szCs w:val="28"/>
        </w:rPr>
        <w:t>земля</w:t>
      </w:r>
      <w:r w:rsidRPr="00203D87">
        <w:rPr>
          <w:sz w:val="28"/>
          <w:szCs w:val="28"/>
        </w:rPr>
        <w:t>)</w:t>
      </w:r>
    </w:p>
    <w:p w:rsidR="00BB0ED5" w:rsidRPr="00203D87" w:rsidRDefault="00BB0ED5" w:rsidP="00ED048B">
      <w:pPr>
        <w:pStyle w:val="a3"/>
        <w:spacing w:before="0" w:beforeAutospacing="0" w:after="0" w:afterAutospacing="0" w:line="360" w:lineRule="auto"/>
        <w:rPr>
          <w:color w:val="0000FF"/>
          <w:sz w:val="28"/>
          <w:szCs w:val="28"/>
        </w:rPr>
      </w:pPr>
      <w:r w:rsidRPr="00203D87">
        <w:rPr>
          <w:sz w:val="28"/>
          <w:szCs w:val="28"/>
        </w:rPr>
        <w:t>А мы её жители – земляне.</w:t>
      </w:r>
    </w:p>
    <w:p w:rsidR="00BB0ED5" w:rsidRPr="00203D87" w:rsidRDefault="00BB0ED5" w:rsidP="00ED048B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203D87">
        <w:rPr>
          <w:sz w:val="28"/>
          <w:szCs w:val="28"/>
        </w:rPr>
        <w:t>Посмотрите</w:t>
      </w:r>
      <w:r w:rsidR="00640E9B" w:rsidRPr="00203D87">
        <w:rPr>
          <w:sz w:val="28"/>
          <w:szCs w:val="28"/>
        </w:rPr>
        <w:t>,</w:t>
      </w:r>
      <w:r w:rsidRPr="00203D87">
        <w:rPr>
          <w:sz w:val="28"/>
          <w:szCs w:val="28"/>
        </w:rPr>
        <w:t xml:space="preserve"> у меня на столе – шар.</w:t>
      </w:r>
      <w:r w:rsidR="00640E9B" w:rsidRPr="00203D87">
        <w:rPr>
          <w:sz w:val="28"/>
          <w:szCs w:val="28"/>
        </w:rPr>
        <w:t xml:space="preserve"> Это </w:t>
      </w:r>
      <w:r w:rsidR="00640E9B" w:rsidRPr="00203D87">
        <w:rPr>
          <w:i/>
          <w:sz w:val="28"/>
          <w:szCs w:val="28"/>
        </w:rPr>
        <w:t xml:space="preserve">- </w:t>
      </w:r>
      <w:r w:rsidR="00640E9B" w:rsidRPr="00203D87">
        <w:rPr>
          <w:i/>
          <w:color w:val="0070C0"/>
          <w:sz w:val="28"/>
          <w:szCs w:val="28"/>
        </w:rPr>
        <w:t>г</w:t>
      </w:r>
      <w:r w:rsidRPr="00203D87">
        <w:rPr>
          <w:i/>
          <w:color w:val="0070C0"/>
          <w:sz w:val="28"/>
          <w:szCs w:val="28"/>
        </w:rPr>
        <w:t>лобус</w:t>
      </w:r>
      <w:r w:rsidRPr="00203D87">
        <w:rPr>
          <w:sz w:val="28"/>
          <w:szCs w:val="28"/>
        </w:rPr>
        <w:t xml:space="preserve"> – уменьшенная модель Земли. На глобусе мы можем увидеть моря, реки, разные страны, которых на Земле очень много.</w:t>
      </w:r>
    </w:p>
    <w:p w:rsidR="00BB0ED5" w:rsidRPr="00203D87" w:rsidRDefault="00BB0ED5" w:rsidP="00ED048B">
      <w:pPr>
        <w:pStyle w:val="a3"/>
        <w:spacing w:before="0" w:beforeAutospacing="0" w:after="0" w:afterAutospacing="0" w:line="360" w:lineRule="auto"/>
        <w:rPr>
          <w:color w:val="0070C0"/>
          <w:sz w:val="28"/>
          <w:szCs w:val="28"/>
        </w:rPr>
      </w:pPr>
      <w:r w:rsidRPr="00203D87">
        <w:rPr>
          <w:sz w:val="28"/>
          <w:szCs w:val="28"/>
        </w:rPr>
        <w:t xml:space="preserve">Как называется наша страна? </w:t>
      </w:r>
      <w:r w:rsidRPr="00203D87">
        <w:rPr>
          <w:i/>
          <w:iCs/>
          <w:color w:val="0070C0"/>
          <w:sz w:val="28"/>
          <w:szCs w:val="28"/>
        </w:rPr>
        <w:t xml:space="preserve">(РОССИЯ) </w:t>
      </w:r>
    </w:p>
    <w:p w:rsidR="00BB0ED5" w:rsidRPr="00203D87" w:rsidRDefault="00BB0ED5" w:rsidP="00ED048B">
      <w:pPr>
        <w:pStyle w:val="a3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  <w:r w:rsidRPr="00203D87">
        <w:rPr>
          <w:sz w:val="28"/>
          <w:szCs w:val="28"/>
        </w:rPr>
        <w:t xml:space="preserve">Какой город в нашей стране самый главный? </w:t>
      </w:r>
      <w:r w:rsidR="00640E9B" w:rsidRPr="00203D87">
        <w:rPr>
          <w:color w:val="0070C0"/>
          <w:sz w:val="28"/>
          <w:szCs w:val="28"/>
        </w:rPr>
        <w:t>(</w:t>
      </w:r>
      <w:r w:rsidRPr="00203D87">
        <w:rPr>
          <w:i/>
          <w:iCs/>
          <w:color w:val="0070C0"/>
          <w:sz w:val="28"/>
          <w:szCs w:val="28"/>
        </w:rPr>
        <w:t>МОСКВА</w:t>
      </w:r>
      <w:r w:rsidR="00640E9B" w:rsidRPr="00203D87">
        <w:rPr>
          <w:i/>
          <w:iCs/>
          <w:color w:val="0070C0"/>
          <w:sz w:val="28"/>
          <w:szCs w:val="28"/>
        </w:rPr>
        <w:t>)</w:t>
      </w:r>
    </w:p>
    <w:p w:rsidR="00640E9B" w:rsidRPr="00203D87" w:rsidRDefault="00640E9B" w:rsidP="00ED048B">
      <w:pPr>
        <w:pStyle w:val="a3"/>
        <w:spacing w:before="0" w:beforeAutospacing="0" w:after="0" w:afterAutospacing="0" w:line="360" w:lineRule="auto"/>
        <w:rPr>
          <w:i/>
          <w:color w:val="0070C0"/>
          <w:sz w:val="28"/>
          <w:szCs w:val="28"/>
        </w:rPr>
      </w:pPr>
      <w:r w:rsidRPr="00203D87">
        <w:rPr>
          <w:iCs/>
          <w:sz w:val="28"/>
          <w:szCs w:val="28"/>
        </w:rPr>
        <w:t xml:space="preserve">Как называется наш родной город? </w:t>
      </w:r>
      <w:r w:rsidRPr="00203D87">
        <w:rPr>
          <w:i/>
          <w:iCs/>
          <w:color w:val="0070C0"/>
          <w:sz w:val="28"/>
          <w:szCs w:val="28"/>
        </w:rPr>
        <w:t>(ВОЛГОГРАД)</w:t>
      </w:r>
    </w:p>
    <w:p w:rsidR="006308B1" w:rsidRDefault="00BB0ED5" w:rsidP="00ED04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D87">
        <w:rPr>
          <w:rFonts w:ascii="Times New Roman" w:hAnsi="Times New Roman" w:cs="Times New Roman"/>
          <w:sz w:val="28"/>
          <w:szCs w:val="28"/>
        </w:rPr>
        <w:t xml:space="preserve">Но сегодня мы узнаем ещё об одной планете -  </w:t>
      </w:r>
      <w:r w:rsidRPr="00203D87">
        <w:rPr>
          <w:rFonts w:ascii="Times New Roman" w:hAnsi="Times New Roman" w:cs="Times New Roman"/>
          <w:i/>
          <w:color w:val="0070C0"/>
          <w:sz w:val="28"/>
          <w:szCs w:val="28"/>
        </w:rPr>
        <w:t>планете Знаний</w:t>
      </w:r>
      <w:r w:rsidRPr="00203D87">
        <w:rPr>
          <w:rFonts w:ascii="Times New Roman" w:hAnsi="Times New Roman" w:cs="Times New Roman"/>
          <w:sz w:val="28"/>
          <w:szCs w:val="28"/>
        </w:rPr>
        <w:t xml:space="preserve">. Эта планета необычная и на </w:t>
      </w:r>
      <w:r w:rsidR="00AB58FC">
        <w:rPr>
          <w:rFonts w:ascii="Times New Roman" w:hAnsi="Times New Roman" w:cs="Times New Roman"/>
          <w:sz w:val="28"/>
          <w:szCs w:val="28"/>
        </w:rPr>
        <w:t xml:space="preserve">ней материки – науки. Давайте рассмотрим </w:t>
      </w:r>
      <w:r w:rsidRPr="00203D87">
        <w:rPr>
          <w:rFonts w:ascii="Times New Roman" w:hAnsi="Times New Roman" w:cs="Times New Roman"/>
          <w:sz w:val="28"/>
          <w:szCs w:val="28"/>
        </w:rPr>
        <w:t xml:space="preserve"> </w:t>
      </w:r>
      <w:r w:rsidR="00AB58FC">
        <w:rPr>
          <w:rFonts w:ascii="Times New Roman" w:hAnsi="Times New Roman" w:cs="Times New Roman"/>
          <w:sz w:val="28"/>
          <w:szCs w:val="28"/>
        </w:rPr>
        <w:t>эту</w:t>
      </w:r>
      <w:r w:rsidRPr="00203D87">
        <w:rPr>
          <w:rFonts w:ascii="Times New Roman" w:hAnsi="Times New Roman" w:cs="Times New Roman"/>
          <w:sz w:val="28"/>
          <w:szCs w:val="28"/>
        </w:rPr>
        <w:t xml:space="preserve"> планету – вот её фотография. </w:t>
      </w:r>
    </w:p>
    <w:p w:rsidR="006308B1" w:rsidRDefault="006308B1" w:rsidP="00ED04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27B18" w:rsidRPr="00203D87" w:rsidRDefault="00427B18" w:rsidP="00ED04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D87">
        <w:rPr>
          <w:rFonts w:ascii="Times New Roman" w:hAnsi="Times New Roman" w:cs="Times New Roman"/>
          <w:sz w:val="28"/>
          <w:szCs w:val="28"/>
        </w:rPr>
        <w:t xml:space="preserve">Все ученики нашей школы  путешествуют  по планете Знаний. </w:t>
      </w:r>
    </w:p>
    <w:p w:rsidR="00BB0ED5" w:rsidRPr="00203D87" w:rsidRDefault="00427B18" w:rsidP="00ED04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D87">
        <w:rPr>
          <w:rFonts w:ascii="Times New Roman" w:hAnsi="Times New Roman" w:cs="Times New Roman"/>
          <w:sz w:val="28"/>
          <w:szCs w:val="28"/>
        </w:rPr>
        <w:t xml:space="preserve">А вы хотите к ним присоединиться? </w:t>
      </w:r>
    </w:p>
    <w:p w:rsidR="00F37643" w:rsidRDefault="00427B18" w:rsidP="00ED04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D87">
        <w:rPr>
          <w:rFonts w:ascii="Times New Roman" w:hAnsi="Times New Roman" w:cs="Times New Roman"/>
          <w:sz w:val="28"/>
          <w:szCs w:val="28"/>
        </w:rPr>
        <w:t>Тогда нужно вам пройти через некоторые испытания.  Я сейчас узнаю, хорош</w:t>
      </w:r>
      <w:r w:rsidR="006308B1">
        <w:rPr>
          <w:rFonts w:ascii="Times New Roman" w:hAnsi="Times New Roman" w:cs="Times New Roman"/>
          <w:sz w:val="28"/>
          <w:szCs w:val="28"/>
        </w:rPr>
        <w:t>о ли вы подготовились к школе.</w:t>
      </w:r>
    </w:p>
    <w:p w:rsidR="00427B18" w:rsidRDefault="006308B1" w:rsidP="00ED04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427B18" w:rsidRPr="00203D87">
        <w:rPr>
          <w:rFonts w:ascii="Times New Roman" w:hAnsi="Times New Roman" w:cs="Times New Roman"/>
          <w:sz w:val="28"/>
          <w:szCs w:val="28"/>
        </w:rPr>
        <w:t>о сначала сделаем разминку.</w:t>
      </w:r>
    </w:p>
    <w:p w:rsidR="00203D87" w:rsidRPr="00203D87" w:rsidRDefault="00203D87" w:rsidP="00ED04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03D87" w:rsidRPr="00203D87" w:rsidRDefault="00427B18" w:rsidP="00ED048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03D87">
        <w:rPr>
          <w:rFonts w:ascii="Times New Roman" w:hAnsi="Times New Roman" w:cs="Times New Roman"/>
          <w:b/>
          <w:sz w:val="28"/>
          <w:szCs w:val="28"/>
        </w:rPr>
        <w:t>4. Физкультминутка.</w:t>
      </w:r>
    </w:p>
    <w:p w:rsidR="007223DA" w:rsidRDefault="007223DA" w:rsidP="00ED04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D87">
        <w:rPr>
          <w:rFonts w:ascii="Times New Roman" w:hAnsi="Times New Roman" w:cs="Times New Roman"/>
          <w:sz w:val="28"/>
          <w:szCs w:val="28"/>
        </w:rPr>
        <w:t>"Чудеса у нас на свете..."</w:t>
      </w:r>
    </w:p>
    <w:p w:rsidR="00203D87" w:rsidRPr="00203D87" w:rsidRDefault="00203D87" w:rsidP="00ED04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C2281" w:rsidRDefault="000C2281" w:rsidP="00ED048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03D87">
        <w:rPr>
          <w:rFonts w:ascii="Times New Roman" w:hAnsi="Times New Roman" w:cs="Times New Roman"/>
          <w:b/>
          <w:sz w:val="28"/>
          <w:szCs w:val="28"/>
        </w:rPr>
        <w:t>5. Слайд-шоу.</w:t>
      </w:r>
    </w:p>
    <w:p w:rsidR="000D222A" w:rsidRDefault="000D222A" w:rsidP="000D222A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222A">
        <w:rPr>
          <w:rFonts w:ascii="Times New Roman" w:hAnsi="Times New Roman" w:cs="Times New Roman"/>
          <w:sz w:val="28"/>
          <w:szCs w:val="28"/>
        </w:rPr>
        <w:t>Теле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222A" w:rsidRDefault="000D222A" w:rsidP="000D222A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а про парту. Советы парты.</w:t>
      </w:r>
    </w:p>
    <w:p w:rsidR="000D222A" w:rsidRDefault="000D222A" w:rsidP="000D222A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поведения в школе.</w:t>
      </w:r>
    </w:p>
    <w:p w:rsidR="000D222A" w:rsidRDefault="000D222A" w:rsidP="000D222A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 берём с собой в школу?</w:t>
      </w:r>
    </w:p>
    <w:p w:rsidR="00321ACA" w:rsidRDefault="000D222A" w:rsidP="0077358D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.</w:t>
      </w:r>
    </w:p>
    <w:p w:rsidR="001A08B4" w:rsidRPr="001A08B4" w:rsidRDefault="001A08B4" w:rsidP="001A08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21ACA" w:rsidRPr="00321ACA" w:rsidRDefault="00553350" w:rsidP="00ED048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03D87">
        <w:rPr>
          <w:rFonts w:ascii="Times New Roman" w:hAnsi="Times New Roman" w:cs="Times New Roman"/>
          <w:b/>
          <w:sz w:val="28"/>
          <w:szCs w:val="28"/>
        </w:rPr>
        <w:t>6. Наказ первокласснику.</w:t>
      </w:r>
    </w:p>
    <w:p w:rsidR="00321ACA" w:rsidRPr="00321ACA" w:rsidRDefault="00321ACA" w:rsidP="00ED04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ово предоставляется родителям).</w:t>
      </w:r>
    </w:p>
    <w:p w:rsidR="00553350" w:rsidRPr="00203D87" w:rsidRDefault="00553350" w:rsidP="00ED04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3350" w:rsidRPr="00203D87" w:rsidRDefault="00553350" w:rsidP="00ED048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03D87">
        <w:rPr>
          <w:rFonts w:ascii="Times New Roman" w:hAnsi="Times New Roman" w:cs="Times New Roman"/>
          <w:b/>
          <w:sz w:val="28"/>
          <w:szCs w:val="28"/>
        </w:rPr>
        <w:t>7. Торжественное обещание.</w:t>
      </w:r>
    </w:p>
    <w:p w:rsidR="00553350" w:rsidRPr="00203D87" w:rsidRDefault="00553350" w:rsidP="00ED048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3D87">
        <w:rPr>
          <w:rFonts w:ascii="Times New Roman" w:hAnsi="Times New Roman" w:cs="Times New Roman"/>
          <w:color w:val="000000"/>
          <w:sz w:val="28"/>
          <w:szCs w:val="28"/>
        </w:rPr>
        <w:t>А сейчас - "Торжественное обещание".</w:t>
      </w:r>
    </w:p>
    <w:p w:rsidR="00553350" w:rsidRPr="00203D87" w:rsidRDefault="00553350" w:rsidP="00ED048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3D87">
        <w:rPr>
          <w:rFonts w:ascii="Times New Roman" w:hAnsi="Times New Roman" w:cs="Times New Roman"/>
          <w:color w:val="000000"/>
          <w:sz w:val="28"/>
          <w:szCs w:val="28"/>
        </w:rPr>
        <w:br/>
        <w:t>Будем честью школы дорожить! (Хором): Да!</w:t>
      </w:r>
      <w:r w:rsidRPr="00203D87">
        <w:rPr>
          <w:rFonts w:ascii="Times New Roman" w:hAnsi="Times New Roman" w:cs="Times New Roman"/>
          <w:color w:val="000000"/>
          <w:sz w:val="28"/>
          <w:szCs w:val="28"/>
        </w:rPr>
        <w:br/>
        <w:t>Вежливым и аккуратным быть! Да!</w:t>
      </w:r>
      <w:r w:rsidRPr="00203D87">
        <w:rPr>
          <w:rFonts w:ascii="Times New Roman" w:hAnsi="Times New Roman" w:cs="Times New Roman"/>
          <w:color w:val="000000"/>
          <w:sz w:val="28"/>
          <w:szCs w:val="28"/>
        </w:rPr>
        <w:br/>
        <w:t>Содержать всегда в порядке</w:t>
      </w:r>
      <w:r w:rsidRPr="00203D87">
        <w:rPr>
          <w:rFonts w:ascii="Times New Roman" w:hAnsi="Times New Roman" w:cs="Times New Roman"/>
          <w:color w:val="000000"/>
          <w:sz w:val="28"/>
          <w:szCs w:val="28"/>
        </w:rPr>
        <w:br/>
        <w:t>Книжки, прописи, тетрадки! Да!</w:t>
      </w:r>
      <w:r w:rsidRPr="00203D87">
        <w:rPr>
          <w:rFonts w:ascii="Times New Roman" w:hAnsi="Times New Roman" w:cs="Times New Roman"/>
          <w:color w:val="000000"/>
          <w:sz w:val="28"/>
          <w:szCs w:val="28"/>
        </w:rPr>
        <w:br/>
        <w:t>Учить уроки не слегка,</w:t>
      </w:r>
      <w:r w:rsidRPr="00203D87">
        <w:rPr>
          <w:rFonts w:ascii="Times New Roman" w:hAnsi="Times New Roman" w:cs="Times New Roman"/>
          <w:color w:val="000000"/>
          <w:sz w:val="28"/>
          <w:szCs w:val="28"/>
        </w:rPr>
        <w:br/>
        <w:t>А как положено - наверняка! Да!</w:t>
      </w:r>
      <w:r w:rsidRPr="00203D87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553350" w:rsidRDefault="00553350" w:rsidP="00ED048B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203D87">
        <w:rPr>
          <w:b/>
          <w:sz w:val="28"/>
          <w:szCs w:val="28"/>
        </w:rPr>
        <w:t>8. Заключительное слово.</w:t>
      </w:r>
    </w:p>
    <w:p w:rsidR="00203D87" w:rsidRPr="00203D87" w:rsidRDefault="00203D87" w:rsidP="00ED048B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69662D" w:rsidRDefault="00553350" w:rsidP="00ED048B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203D87">
        <w:rPr>
          <w:sz w:val="28"/>
          <w:szCs w:val="28"/>
        </w:rPr>
        <w:t>Все испытания пройдены. Желаю вам, ребята, обязательно выполнить своё обещание и стать прилежными учениками!</w:t>
      </w:r>
      <w:r w:rsidR="00BB5300" w:rsidRPr="00203D87">
        <w:rPr>
          <w:sz w:val="28"/>
          <w:szCs w:val="28"/>
        </w:rPr>
        <w:t xml:space="preserve"> </w:t>
      </w:r>
    </w:p>
    <w:p w:rsidR="00553350" w:rsidRDefault="00BB5300" w:rsidP="00ED048B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203D87">
        <w:rPr>
          <w:sz w:val="28"/>
          <w:szCs w:val="28"/>
        </w:rPr>
        <w:t>Путь по планете Знаний открыт!</w:t>
      </w:r>
    </w:p>
    <w:p w:rsidR="006158FC" w:rsidRPr="00203D87" w:rsidRDefault="006158FC" w:rsidP="00ED048B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553350" w:rsidRPr="00203D87" w:rsidRDefault="00553350" w:rsidP="00ED048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3D87">
        <w:rPr>
          <w:rFonts w:ascii="Times New Roman" w:hAnsi="Times New Roman" w:cs="Times New Roman"/>
          <w:color w:val="000000"/>
          <w:sz w:val="28"/>
          <w:szCs w:val="28"/>
        </w:rPr>
        <w:t>Большая наша школа</w:t>
      </w:r>
      <w:r w:rsidRPr="00203D87">
        <w:rPr>
          <w:rFonts w:ascii="Times New Roman" w:hAnsi="Times New Roman" w:cs="Times New Roman"/>
          <w:color w:val="000000"/>
          <w:sz w:val="28"/>
          <w:szCs w:val="28"/>
        </w:rPr>
        <w:br/>
        <w:t>Для вас открыла дверь.</w:t>
      </w:r>
      <w:r w:rsidRPr="00203D87">
        <w:rPr>
          <w:rFonts w:ascii="Times New Roman" w:hAnsi="Times New Roman" w:cs="Times New Roman"/>
          <w:color w:val="000000"/>
          <w:sz w:val="28"/>
          <w:szCs w:val="28"/>
        </w:rPr>
        <w:br/>
        <w:t>Вы будете учиться.</w:t>
      </w:r>
      <w:r w:rsidRPr="00203D87">
        <w:rPr>
          <w:rFonts w:ascii="Times New Roman" w:hAnsi="Times New Roman" w:cs="Times New Roman"/>
          <w:color w:val="000000"/>
          <w:sz w:val="28"/>
          <w:szCs w:val="28"/>
        </w:rPr>
        <w:br/>
        <w:t>Вы - школьники теперь!</w:t>
      </w:r>
    </w:p>
    <w:p w:rsidR="00553350" w:rsidRPr="00203D87" w:rsidRDefault="00553350" w:rsidP="00ED04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3D87">
        <w:rPr>
          <w:rFonts w:ascii="Times New Roman" w:hAnsi="Times New Roman" w:cs="Times New Roman"/>
          <w:sz w:val="28"/>
          <w:szCs w:val="28"/>
        </w:rPr>
        <w:t>С новым учебным годом</w:t>
      </w:r>
      <w:r w:rsidR="00BB5300" w:rsidRPr="00203D87">
        <w:rPr>
          <w:rFonts w:ascii="Times New Roman" w:hAnsi="Times New Roman" w:cs="Times New Roman"/>
          <w:sz w:val="28"/>
          <w:szCs w:val="28"/>
        </w:rPr>
        <w:t>,</w:t>
      </w:r>
      <w:r w:rsidRPr="00203D87">
        <w:rPr>
          <w:rFonts w:ascii="Times New Roman" w:hAnsi="Times New Roman" w:cs="Times New Roman"/>
          <w:sz w:val="28"/>
          <w:szCs w:val="28"/>
        </w:rPr>
        <w:t xml:space="preserve"> дорогие ребята, родители, а также бабушки и дедушки!</w:t>
      </w:r>
    </w:p>
    <w:p w:rsidR="00553350" w:rsidRPr="00203D87" w:rsidRDefault="00553350" w:rsidP="00ED04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4405D" w:rsidRPr="00203D87" w:rsidRDefault="00C4405D" w:rsidP="00ED04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7023" w:rsidRPr="00203D87" w:rsidRDefault="00A17023" w:rsidP="00ED048B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6158FC" w:rsidRDefault="006158FC" w:rsidP="00ED04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158FC" w:rsidRDefault="006158FC" w:rsidP="00ED04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158FC" w:rsidRDefault="006158FC" w:rsidP="00ED04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158FC" w:rsidRDefault="006158FC" w:rsidP="00ED04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158FC" w:rsidRDefault="006158FC" w:rsidP="00ED04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158FC" w:rsidRDefault="006158FC" w:rsidP="00ED04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76D77" w:rsidRPr="006158FC" w:rsidRDefault="006158FC" w:rsidP="006158FC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158FC">
        <w:rPr>
          <w:rFonts w:ascii="Times New Roman" w:hAnsi="Times New Roman" w:cs="Times New Roman"/>
          <w:sz w:val="40"/>
          <w:szCs w:val="40"/>
        </w:rPr>
        <w:t>Сценарий</w:t>
      </w:r>
    </w:p>
    <w:p w:rsidR="006158FC" w:rsidRPr="006158FC" w:rsidRDefault="006158FC" w:rsidP="006158FC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158FC">
        <w:rPr>
          <w:rFonts w:ascii="Times New Roman" w:hAnsi="Times New Roman" w:cs="Times New Roman"/>
          <w:sz w:val="40"/>
          <w:szCs w:val="40"/>
        </w:rPr>
        <w:t>открытого урока</w:t>
      </w:r>
    </w:p>
    <w:p w:rsidR="006158FC" w:rsidRDefault="006158FC" w:rsidP="006158FC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158FC">
        <w:rPr>
          <w:rFonts w:ascii="Times New Roman" w:hAnsi="Times New Roman" w:cs="Times New Roman"/>
          <w:sz w:val="40"/>
          <w:szCs w:val="40"/>
        </w:rPr>
        <w:t>"Первый урок в первом классе"</w:t>
      </w:r>
    </w:p>
    <w:p w:rsidR="006158FC" w:rsidRDefault="006158FC" w:rsidP="006158FC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6158FC" w:rsidRDefault="006158FC" w:rsidP="006158F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 :</w:t>
      </w:r>
    </w:p>
    <w:p w:rsidR="006158FC" w:rsidRDefault="006158FC" w:rsidP="006158F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6158FC" w:rsidRDefault="006158FC" w:rsidP="006158F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Ю.Зверева</w:t>
      </w:r>
    </w:p>
    <w:p w:rsidR="006158FC" w:rsidRDefault="006158FC" w:rsidP="006158F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58FC" w:rsidRDefault="006158FC" w:rsidP="006158F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58FC" w:rsidRDefault="006158FC" w:rsidP="006158F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58FC" w:rsidRDefault="006158FC" w:rsidP="006158F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58FC" w:rsidRDefault="006158FC" w:rsidP="006158F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58FC" w:rsidRDefault="006158FC" w:rsidP="006158F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58FC" w:rsidRDefault="006158FC" w:rsidP="006158F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58FC" w:rsidRDefault="006158FC" w:rsidP="006158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58FC" w:rsidRDefault="006158FC" w:rsidP="006158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58FC" w:rsidRDefault="006158FC" w:rsidP="006158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58FC" w:rsidRDefault="006158FC" w:rsidP="006158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58FC" w:rsidRDefault="006158FC" w:rsidP="006158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58FC" w:rsidRDefault="006158FC" w:rsidP="006158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58FC" w:rsidRDefault="0069662D" w:rsidP="006966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 г.</w:t>
      </w:r>
    </w:p>
    <w:p w:rsidR="006158FC" w:rsidRDefault="006158FC" w:rsidP="00ED04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6158FC" w:rsidSect="00776D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2065E"/>
    <w:multiLevelType w:val="hybridMultilevel"/>
    <w:tmpl w:val="021EA4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2B5D11"/>
    <w:rsid w:val="00070F13"/>
    <w:rsid w:val="000C2281"/>
    <w:rsid w:val="000D222A"/>
    <w:rsid w:val="000F16F2"/>
    <w:rsid w:val="00191D7A"/>
    <w:rsid w:val="001A08B4"/>
    <w:rsid w:val="001E2956"/>
    <w:rsid w:val="00203D87"/>
    <w:rsid w:val="00262629"/>
    <w:rsid w:val="002B5D11"/>
    <w:rsid w:val="00321ACA"/>
    <w:rsid w:val="00361FB7"/>
    <w:rsid w:val="003A5FC0"/>
    <w:rsid w:val="003D0194"/>
    <w:rsid w:val="0042572E"/>
    <w:rsid w:val="00427B18"/>
    <w:rsid w:val="004438F4"/>
    <w:rsid w:val="004838CE"/>
    <w:rsid w:val="00545FB8"/>
    <w:rsid w:val="00553350"/>
    <w:rsid w:val="00561E38"/>
    <w:rsid w:val="005878E8"/>
    <w:rsid w:val="005D3FDD"/>
    <w:rsid w:val="006158FC"/>
    <w:rsid w:val="006308B1"/>
    <w:rsid w:val="00640E9B"/>
    <w:rsid w:val="0069662D"/>
    <w:rsid w:val="006A08F5"/>
    <w:rsid w:val="007223DA"/>
    <w:rsid w:val="0077358D"/>
    <w:rsid w:val="00776D77"/>
    <w:rsid w:val="007A61DD"/>
    <w:rsid w:val="007F2D6B"/>
    <w:rsid w:val="00941BC4"/>
    <w:rsid w:val="009446FA"/>
    <w:rsid w:val="0094691A"/>
    <w:rsid w:val="009D405C"/>
    <w:rsid w:val="00A13CA1"/>
    <w:rsid w:val="00A17023"/>
    <w:rsid w:val="00A33A6D"/>
    <w:rsid w:val="00AA7B8A"/>
    <w:rsid w:val="00AB58FC"/>
    <w:rsid w:val="00AC0FB4"/>
    <w:rsid w:val="00AD1845"/>
    <w:rsid w:val="00AF67EB"/>
    <w:rsid w:val="00B65EB3"/>
    <w:rsid w:val="00B726DF"/>
    <w:rsid w:val="00BB0ED5"/>
    <w:rsid w:val="00BB5300"/>
    <w:rsid w:val="00C4405D"/>
    <w:rsid w:val="00CB30FC"/>
    <w:rsid w:val="00D053D2"/>
    <w:rsid w:val="00D17FD1"/>
    <w:rsid w:val="00D3630C"/>
    <w:rsid w:val="00E1233E"/>
    <w:rsid w:val="00ED048B"/>
    <w:rsid w:val="00EF40DA"/>
    <w:rsid w:val="00F360F1"/>
    <w:rsid w:val="00F37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D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B5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D22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9CE1F-03CA-4BF2-B568-B574F96F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48</cp:revision>
  <dcterms:created xsi:type="dcterms:W3CDTF">2013-08-28T16:56:00Z</dcterms:created>
  <dcterms:modified xsi:type="dcterms:W3CDTF">2013-08-28T20:10:00Z</dcterms:modified>
</cp:coreProperties>
</file>